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9897" w14:textId="060A0E32" w:rsidR="00201664" w:rsidRPr="00C74A3E" w:rsidRDefault="00201664" w:rsidP="00A723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3B2">
        <w:rPr>
          <w:rFonts w:ascii="Times New Roman" w:hAnsi="Times New Roman" w:cs="Times New Roman"/>
          <w:b/>
          <w:bCs/>
          <w:sz w:val="24"/>
          <w:szCs w:val="24"/>
        </w:rPr>
        <w:t>TABELAS</w:t>
      </w:r>
      <w:r w:rsidR="007657E1">
        <w:rPr>
          <w:rFonts w:ascii="Times New Roman" w:hAnsi="Times New Roman" w:cs="Times New Roman"/>
          <w:b/>
          <w:bCs/>
          <w:sz w:val="24"/>
          <w:szCs w:val="24"/>
        </w:rPr>
        <w:t xml:space="preserve"> E FIGURAS</w:t>
      </w:r>
    </w:p>
    <w:p w14:paraId="34138950" w14:textId="6C419744" w:rsidR="00E2620F" w:rsidRPr="00C74A3E" w:rsidRDefault="00E2620F" w:rsidP="00F26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523"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="009F2F8F">
        <w:rPr>
          <w:rFonts w:ascii="Times New Roman" w:hAnsi="Times New Roman" w:cs="Times New Roman"/>
          <w:sz w:val="24"/>
          <w:szCs w:val="24"/>
        </w:rPr>
        <w:t xml:space="preserve">Características demográficas e clínicas dos </w:t>
      </w:r>
      <w:r w:rsidR="00F01B53">
        <w:rPr>
          <w:rFonts w:ascii="Times New Roman" w:hAnsi="Times New Roman" w:cs="Times New Roman"/>
          <w:sz w:val="24"/>
          <w:szCs w:val="24"/>
        </w:rPr>
        <w:t>indivíduos</w:t>
      </w:r>
      <w:r w:rsidR="009F2F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E2620F" w:rsidRPr="00420BEB" w14:paraId="577F8BE6" w14:textId="77777777" w:rsidTr="0097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8796A7" w14:textId="49A759D2" w:rsidR="00E2620F" w:rsidRPr="00C52E3E" w:rsidRDefault="00E2620F" w:rsidP="00FA00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28AB87A5" w14:textId="1395D0D8" w:rsidR="00E2620F" w:rsidRPr="00420BEB" w:rsidRDefault="00E2620F" w:rsidP="009633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 xml:space="preserve"> (n=</w:t>
            </w:r>
            <w:r w:rsidR="00D04F0F" w:rsidRPr="00D04F0F">
              <w:rPr>
                <w:rFonts w:ascii="Times New Roman" w:hAnsi="Times New Roman" w:cs="Times New Roman"/>
              </w:rPr>
              <w:t>4346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E2620F" w:rsidRPr="00420BEB" w14:paraId="71F9B330" w14:textId="77777777" w:rsidTr="00C7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5326D0EB" w14:textId="77777777" w:rsidR="00E2620F" w:rsidRPr="00420BEB" w:rsidRDefault="00E2620F" w:rsidP="009633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329A376" w14:textId="0E4123E6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3F70A269" w14:textId="174E51FB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5F1366FE" w14:textId="77777777" w:rsidR="00E2620F" w:rsidRPr="000F22BE" w:rsidRDefault="00E2620F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0662F7BE" w14:textId="24661C25" w:rsidR="00E2620F" w:rsidRPr="000F22BE" w:rsidRDefault="00C971A4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2154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E2620F" w:rsidRPr="000F22BE">
              <w:rPr>
                <w:rFonts w:ascii="Times New Roman" w:hAnsi="Times New Roman" w:cs="Times New Roman"/>
              </w:rPr>
              <w:t>(</w:t>
            </w:r>
            <w:r w:rsidR="00BA026F" w:rsidRPr="000F22BE">
              <w:rPr>
                <w:rFonts w:ascii="Times New Roman" w:hAnsi="Times New Roman" w:cs="Times New Roman"/>
              </w:rPr>
              <w:t>50</w:t>
            </w:r>
            <w:r w:rsidR="00E2620F" w:rsidRPr="000F22BE">
              <w:rPr>
                <w:rFonts w:ascii="Times New Roman" w:hAnsi="Times New Roman" w:cs="Times New Roman"/>
              </w:rPr>
              <w:t>%)</w:t>
            </w:r>
          </w:p>
          <w:p w14:paraId="1DC6E2DB" w14:textId="6513BA3A" w:rsidR="00E2620F" w:rsidRPr="000F22BE" w:rsidRDefault="00A83A85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2192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BA026F" w:rsidRPr="000F22BE">
              <w:rPr>
                <w:rFonts w:ascii="Times New Roman" w:hAnsi="Times New Roman" w:cs="Times New Roman"/>
              </w:rPr>
              <w:t>50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C74A3E" w:rsidRPr="00420BEB" w14:paraId="4571F62D" w14:textId="77777777" w:rsidTr="00C74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4744F77" w14:textId="5F5E652A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0D195FC0" w14:textId="49B33706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21A148EA" w14:textId="052C7D30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7110466" w14:textId="77777777" w:rsidR="00C74A3E" w:rsidRPr="000F22BE" w:rsidRDefault="00C74A3E" w:rsidP="00C74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29E7D13" w14:textId="019D375A" w:rsidR="0041221A" w:rsidRPr="000F22BE" w:rsidRDefault="00AA275E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245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8E305D" w:rsidRPr="000F22BE">
              <w:rPr>
                <w:rFonts w:ascii="Times New Roman" w:hAnsi="Times New Roman" w:cs="Times New Roman"/>
              </w:rPr>
              <w:t>2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  <w:p w14:paraId="4376F3C0" w14:textId="7A3406CF" w:rsidR="00C74A3E" w:rsidRPr="000F22BE" w:rsidRDefault="0018204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101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333932" w:rsidRPr="000F22BE">
              <w:rPr>
                <w:rFonts w:ascii="Times New Roman" w:hAnsi="Times New Roman" w:cs="Times New Roman"/>
              </w:rPr>
              <w:t>71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63A1621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9B5352F" w14:textId="0273083A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7C60B03" w14:textId="77777777" w:rsidR="0041221A" w:rsidRPr="000F22BE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21A" w:rsidRPr="00420BEB" w14:paraId="145D1A98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6B6E9F1" w14:textId="571BCAA4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2398983" w14:textId="72AEA562" w:rsidR="0041221A" w:rsidRPr="000F22BE" w:rsidRDefault="001567B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401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333932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4366CE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9D0B0A4" w14:textId="1BD26D98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6158FB1" w14:textId="76AA6537" w:rsidR="0041221A" w:rsidRPr="000F22BE" w:rsidRDefault="00B009D8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93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7B7393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4126DE5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6C54C5E" w14:textId="41D39A19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0F89D0" w14:textId="413EC11A" w:rsidR="0041221A" w:rsidRPr="000F22BE" w:rsidRDefault="001567B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2335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A92064" w:rsidRPr="000F22BE">
              <w:rPr>
                <w:rFonts w:ascii="Times New Roman" w:hAnsi="Times New Roman" w:cs="Times New Roman"/>
              </w:rPr>
              <w:t>5</w:t>
            </w:r>
            <w:r w:rsidR="00DD5140" w:rsidRPr="000F22BE">
              <w:rPr>
                <w:rFonts w:ascii="Times New Roman" w:hAnsi="Times New Roman" w:cs="Times New Roman"/>
              </w:rPr>
              <w:t>4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3E33AB7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C7D1C76" w14:textId="6DCB7E2E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6B9BA7A" w14:textId="5DA84896" w:rsidR="0041221A" w:rsidRPr="000F22BE" w:rsidRDefault="001567B3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822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A92064" w:rsidRPr="000F22BE">
              <w:rPr>
                <w:rFonts w:ascii="Times New Roman" w:hAnsi="Times New Roman" w:cs="Times New Roman"/>
              </w:rPr>
              <w:t>1</w:t>
            </w:r>
            <w:r w:rsidR="0007046B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04B7C7E0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B5A6152" w14:textId="634F077E" w:rsidR="0041221A" w:rsidRPr="00C74A3E" w:rsidRDefault="00DD72DC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utras raça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5547921" w14:textId="76F9E36C" w:rsidR="0041221A" w:rsidRPr="000F22BE" w:rsidRDefault="001567B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395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07046B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A260027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F89F3B3" w14:textId="2C77F334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A57174F" w14:textId="77777777" w:rsidR="0041221A" w:rsidRPr="000F22BE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221A" w:rsidRPr="00420BEB" w14:paraId="35B53FA3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2392F0" w14:textId="5FF3E7CA" w:rsidR="0041221A" w:rsidRPr="0041221A" w:rsidRDefault="007C5680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té o</w:t>
            </w:r>
            <w:r w:rsidR="0041221A" w:rsidRPr="0041221A">
              <w:rPr>
                <w:rFonts w:ascii="Times New Roman" w:hAnsi="Times New Roman" w:cs="Times New Roman"/>
                <w:b w:val="0"/>
                <w:bCs w:val="0"/>
              </w:rPr>
              <w:t xml:space="preserve">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C8E2E6" w14:textId="6BB787C4" w:rsidR="0041221A" w:rsidRPr="000F22BE" w:rsidRDefault="00DA411F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695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DD5140" w:rsidRPr="000F22BE">
              <w:rPr>
                <w:rFonts w:ascii="Times New Roman" w:hAnsi="Times New Roman" w:cs="Times New Roman"/>
              </w:rPr>
              <w:t>16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70634CBA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CBF71A4" w14:textId="3AD5482F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778CD9" w14:textId="6191038A" w:rsidR="0041221A" w:rsidRPr="000F22BE" w:rsidRDefault="00C8729C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643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07046B" w:rsidRPr="000F22BE">
              <w:rPr>
                <w:rFonts w:ascii="Times New Roman" w:hAnsi="Times New Roman" w:cs="Times New Roman"/>
              </w:rPr>
              <w:t>15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BF6210D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2C2DAA4" w14:textId="53A3494A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4A784E" w14:textId="2E2F91C0" w:rsidR="0041221A" w:rsidRPr="000F22BE" w:rsidRDefault="00302B1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999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6B1A18" w:rsidRPr="000F22BE">
              <w:rPr>
                <w:rFonts w:ascii="Times New Roman" w:hAnsi="Times New Roman" w:cs="Times New Roman"/>
              </w:rPr>
              <w:t>23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497D98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F8B3981" w14:textId="0E56B846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9FB3B" w14:textId="6E358D78" w:rsidR="0041221A" w:rsidRPr="000F22BE" w:rsidRDefault="00302B13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138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6B1A18" w:rsidRPr="000F22BE">
              <w:rPr>
                <w:rFonts w:ascii="Times New Roman" w:hAnsi="Times New Roman" w:cs="Times New Roman"/>
              </w:rPr>
              <w:t>26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30A46A1C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CAF130F" w14:textId="2A618CFC" w:rsidR="00093E8A" w:rsidRPr="00093E8A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93E8A">
              <w:rPr>
                <w:rFonts w:ascii="Times New Roman" w:hAnsi="Times New Roman" w:cs="Times New Roman"/>
                <w:b w:val="0"/>
                <w:bCs w:val="0"/>
              </w:rPr>
              <w:t>Graduação universitária ou superi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37AFF63" w14:textId="7C24CF63" w:rsidR="00093E8A" w:rsidRPr="000F22BE" w:rsidRDefault="00093E8A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302B13" w:rsidRPr="000F22BE">
              <w:rPr>
                <w:rFonts w:ascii="Times New Roman" w:hAnsi="Times New Roman" w:cs="Times New Roman"/>
              </w:rPr>
              <w:t>871</w:t>
            </w:r>
            <w:r w:rsidR="00302B13" w:rsidRPr="000F22BE">
              <w:rPr>
                <w:rFonts w:ascii="Times New Roman" w:hAnsi="Times New Roman" w:cs="Times New Roman"/>
              </w:rPr>
              <w:t xml:space="preserve"> </w:t>
            </w:r>
            <w:r w:rsidRPr="000F22BE">
              <w:rPr>
                <w:rFonts w:ascii="Times New Roman" w:hAnsi="Times New Roman" w:cs="Times New Roman"/>
              </w:rPr>
              <w:t>(</w:t>
            </w:r>
            <w:r w:rsidR="006B1A18" w:rsidRPr="000F22BE">
              <w:rPr>
                <w:rFonts w:ascii="Times New Roman" w:hAnsi="Times New Roman" w:cs="Times New Roman"/>
              </w:rPr>
              <w:t>20</w:t>
            </w:r>
            <w:r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52499965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B6E4442" w14:textId="2B1123B9" w:rsidR="00AF6A82" w:rsidRPr="00727F62" w:rsidRDefault="00D865F9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Índice de pobreza</w:t>
            </w:r>
            <w:r w:rsidR="00AF6A82">
              <w:rPr>
                <w:rFonts w:ascii="Times New Roman" w:hAnsi="Times New Roman" w:cs="Times New Roman"/>
              </w:rPr>
              <w:t xml:space="preserve"> (</w:t>
            </w:r>
            <w:r w:rsidR="00867BB4">
              <w:rPr>
                <w:rFonts w:ascii="Times New Roman" w:hAnsi="Times New Roman" w:cs="Times New Roman"/>
              </w:rPr>
              <w:t>n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3D7F4F" w14:textId="77777777" w:rsidR="00AF6A82" w:rsidRPr="000F22BE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1221A" w14:paraId="68ABD3FB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30C4A6D" w14:textId="7D1C34B2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&l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9901CC0" w14:textId="5DB18F0B" w:rsidR="00AF6A82" w:rsidRPr="000F22BE" w:rsidRDefault="00D56815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791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5F342A" w:rsidRPr="000F22BE">
              <w:rPr>
                <w:rFonts w:ascii="Times New Roman" w:hAnsi="Times New Roman" w:cs="Times New Roman"/>
              </w:rPr>
              <w:t>18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3FE0F6C5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ECE61CF" w14:textId="45A8E6BD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&g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8B44F2" w14:textId="6E047759" w:rsidR="00AF6A82" w:rsidRPr="000F22BE" w:rsidRDefault="00D56815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3555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926161" w:rsidRPr="000F22BE">
              <w:rPr>
                <w:rFonts w:ascii="Times New Roman" w:hAnsi="Times New Roman" w:cs="Times New Roman"/>
              </w:rPr>
              <w:t>82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4586A10B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F047C32" w14:textId="4697CBD2" w:rsidR="00AF6A82" w:rsidRPr="004A461D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medicamentos de uso contínuo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A1D6A60" w14:textId="733BB652" w:rsidR="00AF6A82" w:rsidRPr="000F22BE" w:rsidRDefault="00AF6A82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20BEB" w14:paraId="2196DCE2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8DCF75D" w14:textId="749EB566" w:rsidR="00AF6A82" w:rsidRPr="00420BEB" w:rsidRDefault="000D5ECB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&lt; </w:t>
            </w:r>
            <w:r w:rsidR="008777F4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0A98DB" w14:textId="50B8691F" w:rsidR="00AF6A82" w:rsidRPr="000F22BE" w:rsidRDefault="004060B5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054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926161" w:rsidRPr="000F22BE">
              <w:rPr>
                <w:rFonts w:ascii="Times New Roman" w:hAnsi="Times New Roman" w:cs="Times New Roman"/>
              </w:rPr>
              <w:t>24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75EA1AF3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3A47CFB" w14:textId="0B7D6D54" w:rsidR="00AF6A82" w:rsidRPr="00420BEB" w:rsidRDefault="00FE7B30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85B6979" w14:textId="3F479208" w:rsidR="00AF6A82" w:rsidRPr="000F22BE" w:rsidRDefault="004060B5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292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534CB0" w:rsidRPr="000F22BE">
              <w:rPr>
                <w:rFonts w:ascii="Times New Roman" w:hAnsi="Times New Roman" w:cs="Times New Roman"/>
              </w:rPr>
              <w:t>7</w:t>
            </w:r>
            <w:r w:rsidR="00926161" w:rsidRPr="000F22BE">
              <w:rPr>
                <w:rFonts w:ascii="Times New Roman" w:hAnsi="Times New Roman" w:cs="Times New Roman"/>
              </w:rPr>
              <w:t>6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11C05F9C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9DE87D5" w14:textId="5F39EBB3" w:rsidR="00AF6A82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comorbidades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90DCEB9" w14:textId="77777777" w:rsidR="00AF6A82" w:rsidRPr="000F22BE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7B30" w:rsidRPr="00420BEB" w14:paraId="2442CFC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118CDDF" w14:textId="3675674A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F9EA594" w14:textId="13E1DD65" w:rsidR="00FE7B30" w:rsidRPr="000F22BE" w:rsidRDefault="006E493D" w:rsidP="00FE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505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FE7B30" w:rsidRPr="000F22BE">
              <w:rPr>
                <w:rFonts w:ascii="Times New Roman" w:hAnsi="Times New Roman" w:cs="Times New Roman"/>
              </w:rPr>
              <w:t>(</w:t>
            </w:r>
            <w:r w:rsidR="002E5CAD" w:rsidRPr="000F22BE">
              <w:rPr>
                <w:rFonts w:ascii="Times New Roman" w:hAnsi="Times New Roman" w:cs="Times New Roman"/>
              </w:rPr>
              <w:t>12</w:t>
            </w:r>
            <w:r w:rsidR="00FE7B30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FE7B30" w:rsidRPr="00420BEB" w14:paraId="03FF7020" w14:textId="77777777" w:rsidTr="009E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2298A77" w14:textId="6A572700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≥ </w:t>
            </w:r>
            <w:r w:rsidR="008777F4"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B1BF28" w14:textId="1D6314AD" w:rsidR="00FE7B30" w:rsidRPr="000F22BE" w:rsidRDefault="006E493D" w:rsidP="00FE7B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841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FE7B30" w:rsidRPr="000F22BE">
              <w:rPr>
                <w:rFonts w:ascii="Times New Roman" w:hAnsi="Times New Roman" w:cs="Times New Roman"/>
              </w:rPr>
              <w:t>(</w:t>
            </w:r>
            <w:r w:rsidR="002E5CAD" w:rsidRPr="000F22BE">
              <w:rPr>
                <w:rFonts w:ascii="Times New Roman" w:hAnsi="Times New Roman" w:cs="Times New Roman"/>
              </w:rPr>
              <w:t>88</w:t>
            </w:r>
            <w:r w:rsidR="00FE7B30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21745BC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01530BBE" w14:textId="5EBE964B" w:rsidR="00AF6A82" w:rsidRPr="0041221A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com incapacidade funcional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9F61AF0" w14:textId="4740D9BA" w:rsidR="00AF6A82" w:rsidRPr="000F22BE" w:rsidRDefault="006F5F6D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1603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2E5CAD" w:rsidRPr="000F22BE">
              <w:rPr>
                <w:rFonts w:ascii="Times New Roman" w:hAnsi="Times New Roman" w:cs="Times New Roman"/>
              </w:rPr>
              <w:t>37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226BC6" w:rsidRPr="0041221A" w14:paraId="410DF4E9" w14:textId="77777777" w:rsidTr="009E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1EAD045F" w14:textId="13C6F838" w:rsidR="00226BC6" w:rsidRDefault="00226BC6" w:rsidP="00226B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que foram internados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6E8D62A3" w14:textId="1C128AC2" w:rsidR="00226BC6" w:rsidRPr="000F22BE" w:rsidRDefault="007F37CA" w:rsidP="00226B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932</w:t>
            </w: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226BC6" w:rsidRPr="000F22BE">
              <w:rPr>
                <w:rFonts w:ascii="Times New Roman" w:hAnsi="Times New Roman" w:cs="Times New Roman"/>
              </w:rPr>
              <w:t>(</w:t>
            </w:r>
            <w:r w:rsidR="000F22BE" w:rsidRPr="000F22BE">
              <w:rPr>
                <w:rFonts w:ascii="Times New Roman" w:hAnsi="Times New Roman" w:cs="Times New Roman"/>
              </w:rPr>
              <w:t>21</w:t>
            </w:r>
            <w:r w:rsidR="00226BC6" w:rsidRPr="000F22BE">
              <w:rPr>
                <w:rFonts w:ascii="Times New Roman" w:hAnsi="Times New Roman" w:cs="Times New Roman"/>
              </w:rPr>
              <w:t>%)</w:t>
            </w:r>
          </w:p>
        </w:tc>
      </w:tr>
    </w:tbl>
    <w:p w14:paraId="41B73F56" w14:textId="4EE2DBEC" w:rsidR="00E838A8" w:rsidRDefault="00E838A8" w:rsidP="009E2F0A"/>
    <w:p w14:paraId="1335BC12" w14:textId="77777777" w:rsidR="0098584F" w:rsidRDefault="0098584F" w:rsidP="009E2F0A">
      <w:pPr>
        <w:sectPr w:rsidR="0098584F" w:rsidSect="00C710F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-3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63"/>
        <w:gridCol w:w="1040"/>
        <w:gridCol w:w="2293"/>
        <w:gridCol w:w="1834"/>
        <w:gridCol w:w="363"/>
        <w:gridCol w:w="1040"/>
        <w:gridCol w:w="2293"/>
        <w:gridCol w:w="1834"/>
      </w:tblGrid>
      <w:tr w:rsidR="008200F7" w:rsidRPr="00C37633" w14:paraId="4B76900A" w14:textId="77777777" w:rsidTr="00E614AA">
        <w:trPr>
          <w:trHeight w:val="288"/>
        </w:trPr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14:paraId="4BC7CFAA" w14:textId="1E751775" w:rsidR="008200F7" w:rsidRPr="00C37633" w:rsidRDefault="008200F7" w:rsidP="008E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ela 1. </w:t>
            </w:r>
            <w:r w:rsidRPr="00C37633">
              <w:rPr>
                <w:rFonts w:ascii="Times New Roman" w:hAnsi="Times New Roman" w:cs="Times New Roman"/>
                <w:sz w:val="24"/>
                <w:szCs w:val="24"/>
              </w:rPr>
              <w:t>Análise de regressão logístic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C37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s</w:t>
            </w:r>
            <w:proofErr w:type="spellEnd"/>
            <w:r w:rsidRPr="00C37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C37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o</w:t>
            </w:r>
            <w:proofErr w:type="spellEnd"/>
            <w:r w:rsidRPr="00C37633">
              <w:rPr>
                <w:rFonts w:ascii="Times New Roman" w:hAnsi="Times New Roman" w:cs="Times New Roman"/>
                <w:sz w:val="24"/>
                <w:szCs w:val="24"/>
              </w:rPr>
              <w:t xml:space="preserve"> [(IC95%]) da associação entre incapacidade física e hospitalização.</w:t>
            </w:r>
          </w:p>
        </w:tc>
      </w:tr>
      <w:tr w:rsidR="008200F7" w:rsidRPr="00C37633" w14:paraId="47124E3A" w14:textId="77777777" w:rsidTr="00E614AA">
        <w:trPr>
          <w:trHeight w:val="428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809CF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ização</w:t>
            </w:r>
          </w:p>
        </w:tc>
      </w:tr>
      <w:tr w:rsidR="008200F7" w:rsidRPr="00C37633" w14:paraId="35109D2D" w14:textId="77777777" w:rsidTr="00E614AA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4FDE24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2709C11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41DADC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não ajust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457610A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698B44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o Ajustado </w:t>
            </w: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8200F7" w:rsidRPr="00C37633" w14:paraId="25C723C9" w14:textId="77777777" w:rsidTr="00E614AA">
        <w:trPr>
          <w:trHeight w:val="4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6A8949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</w:p>
        </w:tc>
        <w:tc>
          <w:tcPr>
            <w:tcW w:w="0" w:type="auto"/>
          </w:tcPr>
          <w:p w14:paraId="6721895D" w14:textId="77777777" w:rsidR="008200F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9F9871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61A7F0D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02CFD82E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7AA50F49" w14:textId="77777777" w:rsidR="008200F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4854A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E4D2F3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7DA24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8200F7" w:rsidRPr="00C37633" w14:paraId="72F86A07" w14:textId="77777777" w:rsidTr="00E614AA">
        <w:trPr>
          <w:trHeight w:val="40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B48D04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 fís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92B8B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C5B573" w14:textId="33D30DF9" w:rsidR="008200F7" w:rsidRPr="004C5947" w:rsidRDefault="00B03ADF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DF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CEDC9D" w14:textId="666BBFBB" w:rsidR="008200F7" w:rsidRPr="004C5947" w:rsidRDefault="00B03ADF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 </w:t>
            </w:r>
            <w:r w:rsidR="00820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200F7"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F232B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90CC2F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F5ECE8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8E6536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CD95C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8200F7" w:rsidRPr="00C37633" w14:paraId="472ADD9E" w14:textId="77777777" w:rsidTr="00E614AA">
        <w:trPr>
          <w:trHeight w:val="407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089437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hospitalizações (≤ 3 ou &gt; 3)</w:t>
            </w:r>
          </w:p>
        </w:tc>
      </w:tr>
      <w:tr w:rsidR="008200F7" w:rsidRPr="00C37633" w14:paraId="07A92377" w14:textId="77777777" w:rsidTr="00E614AA">
        <w:trPr>
          <w:trHeight w:val="4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84D5DB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4D0D1C22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FD1B92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não ajust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2B177400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9F42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o Ajustado </w:t>
            </w: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8200F7" w:rsidRPr="00C37633" w14:paraId="72EE8BC6" w14:textId="77777777" w:rsidTr="00E614AA">
        <w:trPr>
          <w:trHeight w:val="40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C239C9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</w:p>
        </w:tc>
        <w:tc>
          <w:tcPr>
            <w:tcW w:w="0" w:type="auto"/>
          </w:tcPr>
          <w:p w14:paraId="7C2FBEA4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185B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0B630211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vAlign w:val="center"/>
          </w:tcPr>
          <w:p w14:paraId="7052F81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3A03F00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1D2C5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3BDF7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F9102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8200F7" w:rsidRPr="00C37633" w14:paraId="4E74A23D" w14:textId="77777777" w:rsidTr="00E614AA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52DA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 fís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644B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674BA" w14:textId="0A249572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2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98B40D" w14:textId="560049DB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72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</w:t>
            </w:r>
            <w:r w:rsidR="0072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401E35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D395AB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21A6B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05ECBD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57C6D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8200F7" w:rsidRPr="004C5947" w14:paraId="4A32FAEE" w14:textId="77777777" w:rsidTr="00E614AA">
        <w:trPr>
          <w:trHeight w:val="390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6B80E08A" w14:textId="489DFD4A" w:rsidR="008200F7" w:rsidRPr="004C5947" w:rsidRDefault="008200F7" w:rsidP="00E6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a = Modelo ajustado p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e (&lt;80 e ≥80 anos), raça (mexicano-americano, outros hispânicos, brancos não hispânicos, negros não hispânicos, outras raças), </w:t>
            </w:r>
            <w:r w:rsidR="00272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00F7">
              <w:rPr>
                <w:rFonts w:ascii="Times New Roman" w:hAnsi="Times New Roman" w:cs="Times New Roman"/>
                <w:sz w:val="24"/>
                <w:szCs w:val="24"/>
              </w:rPr>
              <w:t xml:space="preserve">úmero de medicamentos de uso contí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&lt;3 e ≥3 medicamentos de uso </w:t>
            </w:r>
            <w:r w:rsidR="009F2FB3">
              <w:rPr>
                <w:rFonts w:ascii="Times New Roman" w:hAnsi="Times New Roman" w:cs="Times New Roman"/>
                <w:sz w:val="24"/>
                <w:szCs w:val="24"/>
              </w:rPr>
              <w:t>contí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72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00F7">
              <w:rPr>
                <w:rFonts w:ascii="Times New Roman" w:hAnsi="Times New Roman" w:cs="Times New Roman"/>
                <w:sz w:val="24"/>
                <w:szCs w:val="24"/>
              </w:rPr>
              <w:t xml:space="preserve">úmero de comorbida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="00720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≥</w:t>
            </w:r>
            <w:r w:rsidR="00720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orbidades) e índice de pobreza (≤1 e &gt;1).</w:t>
            </w:r>
          </w:p>
        </w:tc>
      </w:tr>
    </w:tbl>
    <w:p w14:paraId="37FF9B18" w14:textId="77777777" w:rsidR="00C52E3E" w:rsidRDefault="00C52E3E" w:rsidP="009E2F0A">
      <w:pPr>
        <w:sectPr w:rsidR="00C52E3E" w:rsidSect="0098584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1065625" w14:textId="335E8FB4" w:rsidR="00F71545" w:rsidRDefault="00AB22D8" w:rsidP="009E2F0A">
      <w:r>
        <w:object w:dxaOrig="9912" w:dyaOrig="8722" w14:anchorId="3E710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6pt;height:373.65pt" o:ole="" filled="t">
            <v:imagedata r:id="rId7" o:title=""/>
          </v:shape>
          <o:OLEObject Type="Embed" ProgID="Prism8.Document" ShapeID="_x0000_i1025" DrawAspect="Content" ObjectID="_1781700794" r:id="rId8"/>
        </w:object>
      </w:r>
    </w:p>
    <w:p w14:paraId="4DBBB3F2" w14:textId="77777777" w:rsidR="00F71545" w:rsidRDefault="00F71545">
      <w:r>
        <w:br w:type="page"/>
      </w:r>
    </w:p>
    <w:p w14:paraId="7CFDE59C" w14:textId="08767F93" w:rsidR="0098584F" w:rsidRPr="0041221A" w:rsidRDefault="00F23393" w:rsidP="009E2F0A">
      <w:r>
        <w:object w:dxaOrig="11544" w:dyaOrig="8722" w14:anchorId="56294630">
          <v:shape id="_x0000_i1026" type="#_x0000_t75" style="width:423.8pt;height:319pt" o:ole="" filled="t">
            <v:imagedata r:id="rId9" o:title=""/>
          </v:shape>
          <o:OLEObject Type="Embed" ProgID="Prism8.Document" ShapeID="_x0000_i1026" DrawAspect="Content" ObjectID="_1781700795" r:id="rId10"/>
        </w:object>
      </w:r>
    </w:p>
    <w:sectPr w:rsidR="0098584F" w:rsidRPr="0041221A" w:rsidSect="00C52E3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F33CE" w14:textId="77777777" w:rsidR="00597BBE" w:rsidRDefault="00597BBE" w:rsidP="00E2620F">
      <w:pPr>
        <w:spacing w:after="0" w:line="240" w:lineRule="auto"/>
      </w:pPr>
      <w:r>
        <w:separator/>
      </w:r>
    </w:p>
  </w:endnote>
  <w:endnote w:type="continuationSeparator" w:id="0">
    <w:p w14:paraId="1F591C05" w14:textId="77777777" w:rsidR="00597BBE" w:rsidRDefault="00597BBE" w:rsidP="00E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9452" w14:textId="77777777" w:rsidR="00597BBE" w:rsidRDefault="00597BBE" w:rsidP="00E2620F">
      <w:pPr>
        <w:spacing w:after="0" w:line="240" w:lineRule="auto"/>
      </w:pPr>
      <w:r>
        <w:separator/>
      </w:r>
    </w:p>
  </w:footnote>
  <w:footnote w:type="continuationSeparator" w:id="0">
    <w:p w14:paraId="45A63F90" w14:textId="77777777" w:rsidR="00597BBE" w:rsidRDefault="00597BBE" w:rsidP="00E2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2dp5twfzzfge0aravvzdw9st90rr2ww52&quot;&gt;My EndNote Library Projeto&lt;record-ids&gt;&lt;item&gt;1&lt;/item&gt;&lt;item&gt;50&lt;/item&gt;&lt;item&gt;153&lt;/item&gt;&lt;item&gt;154&lt;/item&gt;&lt;item&gt;155&lt;/item&gt;&lt;item&gt;156&lt;/item&gt;&lt;item&gt;157&lt;/item&gt;&lt;item&gt;159&lt;/item&gt;&lt;item&gt;160&lt;/item&gt;&lt;item&gt;161&lt;/item&gt;&lt;item&gt;169&lt;/item&gt;&lt;item&gt;172&lt;/item&gt;&lt;item&gt;173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297BFD"/>
    <w:rsid w:val="00000DBE"/>
    <w:rsid w:val="00003390"/>
    <w:rsid w:val="00005EBF"/>
    <w:rsid w:val="00007288"/>
    <w:rsid w:val="000109E7"/>
    <w:rsid w:val="00014C10"/>
    <w:rsid w:val="00016A17"/>
    <w:rsid w:val="00017547"/>
    <w:rsid w:val="000252E8"/>
    <w:rsid w:val="000256AA"/>
    <w:rsid w:val="00025B09"/>
    <w:rsid w:val="00031B41"/>
    <w:rsid w:val="00031E81"/>
    <w:rsid w:val="00033982"/>
    <w:rsid w:val="000367C7"/>
    <w:rsid w:val="0003700C"/>
    <w:rsid w:val="00037017"/>
    <w:rsid w:val="00044202"/>
    <w:rsid w:val="00045E98"/>
    <w:rsid w:val="00046580"/>
    <w:rsid w:val="00046C40"/>
    <w:rsid w:val="00052C4D"/>
    <w:rsid w:val="00054CF4"/>
    <w:rsid w:val="00057ABC"/>
    <w:rsid w:val="0007046B"/>
    <w:rsid w:val="000711C9"/>
    <w:rsid w:val="00072FAC"/>
    <w:rsid w:val="00076DF7"/>
    <w:rsid w:val="000778FE"/>
    <w:rsid w:val="00080562"/>
    <w:rsid w:val="000815BD"/>
    <w:rsid w:val="00081BF9"/>
    <w:rsid w:val="0008274A"/>
    <w:rsid w:val="00086894"/>
    <w:rsid w:val="000903F9"/>
    <w:rsid w:val="00093E8A"/>
    <w:rsid w:val="00094D22"/>
    <w:rsid w:val="000A0A63"/>
    <w:rsid w:val="000A4CAE"/>
    <w:rsid w:val="000A693C"/>
    <w:rsid w:val="000B09F2"/>
    <w:rsid w:val="000B3343"/>
    <w:rsid w:val="000B358B"/>
    <w:rsid w:val="000B610E"/>
    <w:rsid w:val="000C0901"/>
    <w:rsid w:val="000C127E"/>
    <w:rsid w:val="000C1595"/>
    <w:rsid w:val="000C2BC0"/>
    <w:rsid w:val="000C66F0"/>
    <w:rsid w:val="000D32CF"/>
    <w:rsid w:val="000D3331"/>
    <w:rsid w:val="000D5ECB"/>
    <w:rsid w:val="000D6DCC"/>
    <w:rsid w:val="000E19C8"/>
    <w:rsid w:val="000E550A"/>
    <w:rsid w:val="000F22BE"/>
    <w:rsid w:val="000F3767"/>
    <w:rsid w:val="000F4B82"/>
    <w:rsid w:val="000F6393"/>
    <w:rsid w:val="00101444"/>
    <w:rsid w:val="00103681"/>
    <w:rsid w:val="001070B7"/>
    <w:rsid w:val="00107730"/>
    <w:rsid w:val="00112F81"/>
    <w:rsid w:val="0012059F"/>
    <w:rsid w:val="0012648D"/>
    <w:rsid w:val="00130EC6"/>
    <w:rsid w:val="0013349D"/>
    <w:rsid w:val="00134E26"/>
    <w:rsid w:val="0013624A"/>
    <w:rsid w:val="00144CC2"/>
    <w:rsid w:val="00146E8E"/>
    <w:rsid w:val="00151943"/>
    <w:rsid w:val="00151CA9"/>
    <w:rsid w:val="00151E4F"/>
    <w:rsid w:val="00152E84"/>
    <w:rsid w:val="001567B3"/>
    <w:rsid w:val="00157551"/>
    <w:rsid w:val="00160B3C"/>
    <w:rsid w:val="00161FD4"/>
    <w:rsid w:val="00163B86"/>
    <w:rsid w:val="0016437F"/>
    <w:rsid w:val="00165656"/>
    <w:rsid w:val="00166BC1"/>
    <w:rsid w:val="0016736F"/>
    <w:rsid w:val="0018204A"/>
    <w:rsid w:val="0018305D"/>
    <w:rsid w:val="0018712B"/>
    <w:rsid w:val="0019058B"/>
    <w:rsid w:val="00191123"/>
    <w:rsid w:val="00194AF0"/>
    <w:rsid w:val="00194BB6"/>
    <w:rsid w:val="00196495"/>
    <w:rsid w:val="00196801"/>
    <w:rsid w:val="0019738C"/>
    <w:rsid w:val="001A616A"/>
    <w:rsid w:val="001A73AD"/>
    <w:rsid w:val="001A7F42"/>
    <w:rsid w:val="001B2A0B"/>
    <w:rsid w:val="001B34C9"/>
    <w:rsid w:val="001C0FC0"/>
    <w:rsid w:val="001C18C2"/>
    <w:rsid w:val="001C25F7"/>
    <w:rsid w:val="001D11FF"/>
    <w:rsid w:val="001D7857"/>
    <w:rsid w:val="001E3668"/>
    <w:rsid w:val="001E5A9D"/>
    <w:rsid w:val="001F41FE"/>
    <w:rsid w:val="002009E8"/>
    <w:rsid w:val="00201664"/>
    <w:rsid w:val="00202244"/>
    <w:rsid w:val="002033B2"/>
    <w:rsid w:val="00203B6A"/>
    <w:rsid w:val="0020438D"/>
    <w:rsid w:val="002049D1"/>
    <w:rsid w:val="0021225A"/>
    <w:rsid w:val="00215CEB"/>
    <w:rsid w:val="002168A7"/>
    <w:rsid w:val="0021773B"/>
    <w:rsid w:val="00221599"/>
    <w:rsid w:val="00225397"/>
    <w:rsid w:val="00226A15"/>
    <w:rsid w:val="00226BC6"/>
    <w:rsid w:val="00226EC9"/>
    <w:rsid w:val="0023284E"/>
    <w:rsid w:val="00232EE6"/>
    <w:rsid w:val="002335BA"/>
    <w:rsid w:val="00233940"/>
    <w:rsid w:val="00233B97"/>
    <w:rsid w:val="002342BB"/>
    <w:rsid w:val="0024405F"/>
    <w:rsid w:val="002449FA"/>
    <w:rsid w:val="00244D5F"/>
    <w:rsid w:val="002462B4"/>
    <w:rsid w:val="00251464"/>
    <w:rsid w:val="00253008"/>
    <w:rsid w:val="002563B0"/>
    <w:rsid w:val="002721D9"/>
    <w:rsid w:val="00272510"/>
    <w:rsid w:val="00272F77"/>
    <w:rsid w:val="00280210"/>
    <w:rsid w:val="00281F42"/>
    <w:rsid w:val="00283AEF"/>
    <w:rsid w:val="0028543E"/>
    <w:rsid w:val="002865D0"/>
    <w:rsid w:val="002902F8"/>
    <w:rsid w:val="00296212"/>
    <w:rsid w:val="00297BFD"/>
    <w:rsid w:val="002A0481"/>
    <w:rsid w:val="002A167E"/>
    <w:rsid w:val="002A4E65"/>
    <w:rsid w:val="002A51E4"/>
    <w:rsid w:val="002A78C2"/>
    <w:rsid w:val="002B0356"/>
    <w:rsid w:val="002B1302"/>
    <w:rsid w:val="002B1520"/>
    <w:rsid w:val="002B2DD8"/>
    <w:rsid w:val="002B3B16"/>
    <w:rsid w:val="002B3B3D"/>
    <w:rsid w:val="002B5A48"/>
    <w:rsid w:val="002B770D"/>
    <w:rsid w:val="002C0789"/>
    <w:rsid w:val="002D1809"/>
    <w:rsid w:val="002D76FF"/>
    <w:rsid w:val="002D784A"/>
    <w:rsid w:val="002E3FF0"/>
    <w:rsid w:val="002E5CAD"/>
    <w:rsid w:val="002E5D73"/>
    <w:rsid w:val="002E61DE"/>
    <w:rsid w:val="002F40A1"/>
    <w:rsid w:val="00301111"/>
    <w:rsid w:val="00302B13"/>
    <w:rsid w:val="00307C60"/>
    <w:rsid w:val="003208F1"/>
    <w:rsid w:val="00321FC0"/>
    <w:rsid w:val="00326BCE"/>
    <w:rsid w:val="00332491"/>
    <w:rsid w:val="00333932"/>
    <w:rsid w:val="00335D0F"/>
    <w:rsid w:val="00344E70"/>
    <w:rsid w:val="003464EF"/>
    <w:rsid w:val="00351E4E"/>
    <w:rsid w:val="003567FE"/>
    <w:rsid w:val="00360C08"/>
    <w:rsid w:val="00363212"/>
    <w:rsid w:val="003658E6"/>
    <w:rsid w:val="00372D6D"/>
    <w:rsid w:val="00373941"/>
    <w:rsid w:val="003755CF"/>
    <w:rsid w:val="00382462"/>
    <w:rsid w:val="003877EE"/>
    <w:rsid w:val="00394AAB"/>
    <w:rsid w:val="00395B8B"/>
    <w:rsid w:val="00397B4C"/>
    <w:rsid w:val="00397E15"/>
    <w:rsid w:val="003A5F40"/>
    <w:rsid w:val="003B489F"/>
    <w:rsid w:val="003B7E87"/>
    <w:rsid w:val="003C026D"/>
    <w:rsid w:val="003C258C"/>
    <w:rsid w:val="003C3A8F"/>
    <w:rsid w:val="003C759F"/>
    <w:rsid w:val="003D24BD"/>
    <w:rsid w:val="003D2B03"/>
    <w:rsid w:val="003E2ADD"/>
    <w:rsid w:val="003E42D9"/>
    <w:rsid w:val="003E4A14"/>
    <w:rsid w:val="003E4CF1"/>
    <w:rsid w:val="003E5C26"/>
    <w:rsid w:val="003F0C45"/>
    <w:rsid w:val="003F3CF1"/>
    <w:rsid w:val="003F7067"/>
    <w:rsid w:val="003F7C8C"/>
    <w:rsid w:val="004060B5"/>
    <w:rsid w:val="0041221A"/>
    <w:rsid w:val="00415F83"/>
    <w:rsid w:val="00416F36"/>
    <w:rsid w:val="00420301"/>
    <w:rsid w:val="00420BEB"/>
    <w:rsid w:val="00422071"/>
    <w:rsid w:val="004227FE"/>
    <w:rsid w:val="0043769B"/>
    <w:rsid w:val="00445880"/>
    <w:rsid w:val="00453B3C"/>
    <w:rsid w:val="00464BB2"/>
    <w:rsid w:val="004730CD"/>
    <w:rsid w:val="00473723"/>
    <w:rsid w:val="00473F0F"/>
    <w:rsid w:val="00474EC1"/>
    <w:rsid w:val="00475ED9"/>
    <w:rsid w:val="004764AA"/>
    <w:rsid w:val="00477A54"/>
    <w:rsid w:val="0048015D"/>
    <w:rsid w:val="00480FE4"/>
    <w:rsid w:val="00481737"/>
    <w:rsid w:val="0048667A"/>
    <w:rsid w:val="00490AFC"/>
    <w:rsid w:val="00492174"/>
    <w:rsid w:val="004931D4"/>
    <w:rsid w:val="00493DDA"/>
    <w:rsid w:val="0049599E"/>
    <w:rsid w:val="004971A8"/>
    <w:rsid w:val="004A1FB2"/>
    <w:rsid w:val="004A461D"/>
    <w:rsid w:val="004B5459"/>
    <w:rsid w:val="004B6D0A"/>
    <w:rsid w:val="004C3B3C"/>
    <w:rsid w:val="004D2808"/>
    <w:rsid w:val="004E4BD2"/>
    <w:rsid w:val="004F214B"/>
    <w:rsid w:val="004F4473"/>
    <w:rsid w:val="004F4E75"/>
    <w:rsid w:val="00500E68"/>
    <w:rsid w:val="00504910"/>
    <w:rsid w:val="00512D23"/>
    <w:rsid w:val="0051409A"/>
    <w:rsid w:val="00514679"/>
    <w:rsid w:val="00514D28"/>
    <w:rsid w:val="00516C12"/>
    <w:rsid w:val="00523DF0"/>
    <w:rsid w:val="00525B76"/>
    <w:rsid w:val="00534CB0"/>
    <w:rsid w:val="00535D16"/>
    <w:rsid w:val="00537A92"/>
    <w:rsid w:val="00542927"/>
    <w:rsid w:val="0054453E"/>
    <w:rsid w:val="0054568F"/>
    <w:rsid w:val="00545788"/>
    <w:rsid w:val="00547734"/>
    <w:rsid w:val="005528B1"/>
    <w:rsid w:val="00560BB2"/>
    <w:rsid w:val="00563218"/>
    <w:rsid w:val="00570D28"/>
    <w:rsid w:val="00571CB0"/>
    <w:rsid w:val="00571D1A"/>
    <w:rsid w:val="005808DE"/>
    <w:rsid w:val="00580997"/>
    <w:rsid w:val="00591DEA"/>
    <w:rsid w:val="00593A00"/>
    <w:rsid w:val="00597BBE"/>
    <w:rsid w:val="005A4AD0"/>
    <w:rsid w:val="005A5A44"/>
    <w:rsid w:val="005A5ED9"/>
    <w:rsid w:val="005A6D53"/>
    <w:rsid w:val="005B03DB"/>
    <w:rsid w:val="005B3A8F"/>
    <w:rsid w:val="005B7411"/>
    <w:rsid w:val="005C0AAE"/>
    <w:rsid w:val="005C3BE1"/>
    <w:rsid w:val="005C429F"/>
    <w:rsid w:val="005E0785"/>
    <w:rsid w:val="005E16E9"/>
    <w:rsid w:val="005E1E24"/>
    <w:rsid w:val="005E46AC"/>
    <w:rsid w:val="005F24F5"/>
    <w:rsid w:val="005F342A"/>
    <w:rsid w:val="005F433C"/>
    <w:rsid w:val="00603ED2"/>
    <w:rsid w:val="0060475C"/>
    <w:rsid w:val="00606A81"/>
    <w:rsid w:val="006071C6"/>
    <w:rsid w:val="00607E58"/>
    <w:rsid w:val="00616F05"/>
    <w:rsid w:val="0062234C"/>
    <w:rsid w:val="00622B7B"/>
    <w:rsid w:val="0062505C"/>
    <w:rsid w:val="00633E31"/>
    <w:rsid w:val="00634393"/>
    <w:rsid w:val="006349D6"/>
    <w:rsid w:val="00635A80"/>
    <w:rsid w:val="006360BD"/>
    <w:rsid w:val="0063645C"/>
    <w:rsid w:val="006514B7"/>
    <w:rsid w:val="00653331"/>
    <w:rsid w:val="00661016"/>
    <w:rsid w:val="006628F9"/>
    <w:rsid w:val="00663036"/>
    <w:rsid w:val="0066460A"/>
    <w:rsid w:val="00676DF1"/>
    <w:rsid w:val="00690401"/>
    <w:rsid w:val="0069194E"/>
    <w:rsid w:val="00695C80"/>
    <w:rsid w:val="006962CD"/>
    <w:rsid w:val="006A2DFA"/>
    <w:rsid w:val="006A33D6"/>
    <w:rsid w:val="006A383F"/>
    <w:rsid w:val="006A4FB1"/>
    <w:rsid w:val="006B1A18"/>
    <w:rsid w:val="006B3167"/>
    <w:rsid w:val="006C3A5E"/>
    <w:rsid w:val="006C3EDD"/>
    <w:rsid w:val="006C4555"/>
    <w:rsid w:val="006C4A0F"/>
    <w:rsid w:val="006C5577"/>
    <w:rsid w:val="006D18C5"/>
    <w:rsid w:val="006D53CB"/>
    <w:rsid w:val="006E18CE"/>
    <w:rsid w:val="006E1CD3"/>
    <w:rsid w:val="006E493D"/>
    <w:rsid w:val="006F42D7"/>
    <w:rsid w:val="006F5F6D"/>
    <w:rsid w:val="006F5FA5"/>
    <w:rsid w:val="00700DA8"/>
    <w:rsid w:val="00703602"/>
    <w:rsid w:val="00704091"/>
    <w:rsid w:val="007078AE"/>
    <w:rsid w:val="00707C87"/>
    <w:rsid w:val="0071160D"/>
    <w:rsid w:val="00711EFC"/>
    <w:rsid w:val="007166E2"/>
    <w:rsid w:val="0071781D"/>
    <w:rsid w:val="00717D82"/>
    <w:rsid w:val="00720294"/>
    <w:rsid w:val="00721B41"/>
    <w:rsid w:val="00724653"/>
    <w:rsid w:val="00727F62"/>
    <w:rsid w:val="0073062E"/>
    <w:rsid w:val="00731E35"/>
    <w:rsid w:val="007322FD"/>
    <w:rsid w:val="00732E1E"/>
    <w:rsid w:val="00733CC0"/>
    <w:rsid w:val="0073590E"/>
    <w:rsid w:val="007377A5"/>
    <w:rsid w:val="00740AED"/>
    <w:rsid w:val="00743EBD"/>
    <w:rsid w:val="00751727"/>
    <w:rsid w:val="00755A21"/>
    <w:rsid w:val="0075662D"/>
    <w:rsid w:val="00762217"/>
    <w:rsid w:val="007657E1"/>
    <w:rsid w:val="00767817"/>
    <w:rsid w:val="00767E35"/>
    <w:rsid w:val="007747DA"/>
    <w:rsid w:val="0077480A"/>
    <w:rsid w:val="00785FE5"/>
    <w:rsid w:val="00787672"/>
    <w:rsid w:val="00790A33"/>
    <w:rsid w:val="00791D2D"/>
    <w:rsid w:val="00793FFE"/>
    <w:rsid w:val="007943F6"/>
    <w:rsid w:val="00794706"/>
    <w:rsid w:val="007A207D"/>
    <w:rsid w:val="007A5D10"/>
    <w:rsid w:val="007B207D"/>
    <w:rsid w:val="007B7393"/>
    <w:rsid w:val="007B79AA"/>
    <w:rsid w:val="007C0496"/>
    <w:rsid w:val="007C5680"/>
    <w:rsid w:val="007D11F3"/>
    <w:rsid w:val="007D3645"/>
    <w:rsid w:val="007D3BF8"/>
    <w:rsid w:val="007D587B"/>
    <w:rsid w:val="007E0EBF"/>
    <w:rsid w:val="007E2E75"/>
    <w:rsid w:val="007F37CA"/>
    <w:rsid w:val="007F5ED6"/>
    <w:rsid w:val="007F6F2F"/>
    <w:rsid w:val="007F792C"/>
    <w:rsid w:val="008018FE"/>
    <w:rsid w:val="00802B0C"/>
    <w:rsid w:val="00804252"/>
    <w:rsid w:val="00804D22"/>
    <w:rsid w:val="00806446"/>
    <w:rsid w:val="0081241F"/>
    <w:rsid w:val="0081640C"/>
    <w:rsid w:val="008200F7"/>
    <w:rsid w:val="0082071D"/>
    <w:rsid w:val="00822C6C"/>
    <w:rsid w:val="008305CC"/>
    <w:rsid w:val="008310F4"/>
    <w:rsid w:val="00834727"/>
    <w:rsid w:val="008351DE"/>
    <w:rsid w:val="008361FD"/>
    <w:rsid w:val="00842874"/>
    <w:rsid w:val="00852D79"/>
    <w:rsid w:val="008533AB"/>
    <w:rsid w:val="008560F6"/>
    <w:rsid w:val="008564EF"/>
    <w:rsid w:val="00857586"/>
    <w:rsid w:val="00862382"/>
    <w:rsid w:val="00862F5F"/>
    <w:rsid w:val="00866CC0"/>
    <w:rsid w:val="00867BB4"/>
    <w:rsid w:val="00877722"/>
    <w:rsid w:val="008777F4"/>
    <w:rsid w:val="00892CA5"/>
    <w:rsid w:val="0089371F"/>
    <w:rsid w:val="00895E0C"/>
    <w:rsid w:val="008A0360"/>
    <w:rsid w:val="008A3C54"/>
    <w:rsid w:val="008A41C8"/>
    <w:rsid w:val="008A4995"/>
    <w:rsid w:val="008B18F6"/>
    <w:rsid w:val="008B4E1B"/>
    <w:rsid w:val="008C1F7A"/>
    <w:rsid w:val="008C74D6"/>
    <w:rsid w:val="008C7AE9"/>
    <w:rsid w:val="008C7EEC"/>
    <w:rsid w:val="008D2609"/>
    <w:rsid w:val="008D370C"/>
    <w:rsid w:val="008D7491"/>
    <w:rsid w:val="008E305D"/>
    <w:rsid w:val="008E6234"/>
    <w:rsid w:val="008E6733"/>
    <w:rsid w:val="008E718B"/>
    <w:rsid w:val="008F0647"/>
    <w:rsid w:val="00900443"/>
    <w:rsid w:val="00901E8F"/>
    <w:rsid w:val="00905FE4"/>
    <w:rsid w:val="00907CBE"/>
    <w:rsid w:val="00910BF8"/>
    <w:rsid w:val="00916A32"/>
    <w:rsid w:val="00922163"/>
    <w:rsid w:val="00922B45"/>
    <w:rsid w:val="00926161"/>
    <w:rsid w:val="00926BE2"/>
    <w:rsid w:val="0093608B"/>
    <w:rsid w:val="0093677E"/>
    <w:rsid w:val="009367D0"/>
    <w:rsid w:val="009466A6"/>
    <w:rsid w:val="00950F3E"/>
    <w:rsid w:val="009518A8"/>
    <w:rsid w:val="009633B2"/>
    <w:rsid w:val="009665E5"/>
    <w:rsid w:val="0097044D"/>
    <w:rsid w:val="00974ED6"/>
    <w:rsid w:val="009751DB"/>
    <w:rsid w:val="009800AF"/>
    <w:rsid w:val="00982608"/>
    <w:rsid w:val="0098584F"/>
    <w:rsid w:val="0098637E"/>
    <w:rsid w:val="009916F8"/>
    <w:rsid w:val="00994E1A"/>
    <w:rsid w:val="00995CFC"/>
    <w:rsid w:val="00997A53"/>
    <w:rsid w:val="009A5334"/>
    <w:rsid w:val="009A6A4B"/>
    <w:rsid w:val="009B131A"/>
    <w:rsid w:val="009B51AC"/>
    <w:rsid w:val="009B5C1D"/>
    <w:rsid w:val="009B66ED"/>
    <w:rsid w:val="009B7CD6"/>
    <w:rsid w:val="009C32BA"/>
    <w:rsid w:val="009C5F06"/>
    <w:rsid w:val="009D23E4"/>
    <w:rsid w:val="009E0197"/>
    <w:rsid w:val="009E2F0A"/>
    <w:rsid w:val="009E3591"/>
    <w:rsid w:val="009E362C"/>
    <w:rsid w:val="009E459A"/>
    <w:rsid w:val="009F029B"/>
    <w:rsid w:val="009F083E"/>
    <w:rsid w:val="009F0CEC"/>
    <w:rsid w:val="009F24F6"/>
    <w:rsid w:val="009F2F8F"/>
    <w:rsid w:val="009F2FB3"/>
    <w:rsid w:val="009F5E6F"/>
    <w:rsid w:val="009F5FA4"/>
    <w:rsid w:val="00A01686"/>
    <w:rsid w:val="00A01F3A"/>
    <w:rsid w:val="00A02511"/>
    <w:rsid w:val="00A03E9A"/>
    <w:rsid w:val="00A14AE5"/>
    <w:rsid w:val="00A16508"/>
    <w:rsid w:val="00A2261B"/>
    <w:rsid w:val="00A23555"/>
    <w:rsid w:val="00A245AC"/>
    <w:rsid w:val="00A25BA0"/>
    <w:rsid w:val="00A32D90"/>
    <w:rsid w:val="00A406EA"/>
    <w:rsid w:val="00A4190D"/>
    <w:rsid w:val="00A41A37"/>
    <w:rsid w:val="00A4413C"/>
    <w:rsid w:val="00A528E6"/>
    <w:rsid w:val="00A548BF"/>
    <w:rsid w:val="00A56B2D"/>
    <w:rsid w:val="00A57382"/>
    <w:rsid w:val="00A579AC"/>
    <w:rsid w:val="00A60EDA"/>
    <w:rsid w:val="00A6434C"/>
    <w:rsid w:val="00A6647E"/>
    <w:rsid w:val="00A6735C"/>
    <w:rsid w:val="00A723E2"/>
    <w:rsid w:val="00A8084C"/>
    <w:rsid w:val="00A83A85"/>
    <w:rsid w:val="00A86E98"/>
    <w:rsid w:val="00A8787B"/>
    <w:rsid w:val="00A91F98"/>
    <w:rsid w:val="00A91FBB"/>
    <w:rsid w:val="00A92064"/>
    <w:rsid w:val="00A92560"/>
    <w:rsid w:val="00A92FEC"/>
    <w:rsid w:val="00AA0E21"/>
    <w:rsid w:val="00AA15F2"/>
    <w:rsid w:val="00AA275E"/>
    <w:rsid w:val="00AB1CB9"/>
    <w:rsid w:val="00AB1DC3"/>
    <w:rsid w:val="00AB22D8"/>
    <w:rsid w:val="00AC2716"/>
    <w:rsid w:val="00AC3C5C"/>
    <w:rsid w:val="00AC4232"/>
    <w:rsid w:val="00AC6F7B"/>
    <w:rsid w:val="00AD2C73"/>
    <w:rsid w:val="00AD3C31"/>
    <w:rsid w:val="00AD5EEF"/>
    <w:rsid w:val="00AF15AD"/>
    <w:rsid w:val="00AF1C3A"/>
    <w:rsid w:val="00AF2585"/>
    <w:rsid w:val="00AF2E0C"/>
    <w:rsid w:val="00AF4861"/>
    <w:rsid w:val="00AF5E63"/>
    <w:rsid w:val="00AF6A82"/>
    <w:rsid w:val="00AF6BC3"/>
    <w:rsid w:val="00B009D8"/>
    <w:rsid w:val="00B03ADF"/>
    <w:rsid w:val="00B12519"/>
    <w:rsid w:val="00B129EF"/>
    <w:rsid w:val="00B16270"/>
    <w:rsid w:val="00B17B78"/>
    <w:rsid w:val="00B20CAE"/>
    <w:rsid w:val="00B268FA"/>
    <w:rsid w:val="00B30111"/>
    <w:rsid w:val="00B35640"/>
    <w:rsid w:val="00B36C52"/>
    <w:rsid w:val="00B36DBB"/>
    <w:rsid w:val="00B402D4"/>
    <w:rsid w:val="00B40B98"/>
    <w:rsid w:val="00B52A86"/>
    <w:rsid w:val="00B55825"/>
    <w:rsid w:val="00B55A47"/>
    <w:rsid w:val="00B56EA1"/>
    <w:rsid w:val="00B6040A"/>
    <w:rsid w:val="00B6110F"/>
    <w:rsid w:val="00B63622"/>
    <w:rsid w:val="00B678FF"/>
    <w:rsid w:val="00B77D68"/>
    <w:rsid w:val="00B827B7"/>
    <w:rsid w:val="00B8423A"/>
    <w:rsid w:val="00B9261A"/>
    <w:rsid w:val="00B92944"/>
    <w:rsid w:val="00B9360D"/>
    <w:rsid w:val="00B936FA"/>
    <w:rsid w:val="00B94EE7"/>
    <w:rsid w:val="00B9556F"/>
    <w:rsid w:val="00B95A01"/>
    <w:rsid w:val="00BA026F"/>
    <w:rsid w:val="00BA089F"/>
    <w:rsid w:val="00BA48AF"/>
    <w:rsid w:val="00BA4A53"/>
    <w:rsid w:val="00BA509F"/>
    <w:rsid w:val="00BA549A"/>
    <w:rsid w:val="00BA6C18"/>
    <w:rsid w:val="00BB3114"/>
    <w:rsid w:val="00BB5B54"/>
    <w:rsid w:val="00BB740E"/>
    <w:rsid w:val="00BC1C04"/>
    <w:rsid w:val="00BD27F7"/>
    <w:rsid w:val="00BD47EE"/>
    <w:rsid w:val="00BE5358"/>
    <w:rsid w:val="00BE6540"/>
    <w:rsid w:val="00BF3EC0"/>
    <w:rsid w:val="00BF7CAF"/>
    <w:rsid w:val="00C030AB"/>
    <w:rsid w:val="00C07BF2"/>
    <w:rsid w:val="00C106AA"/>
    <w:rsid w:val="00C131BE"/>
    <w:rsid w:val="00C3135B"/>
    <w:rsid w:val="00C33370"/>
    <w:rsid w:val="00C41600"/>
    <w:rsid w:val="00C41FDF"/>
    <w:rsid w:val="00C4388F"/>
    <w:rsid w:val="00C43F47"/>
    <w:rsid w:val="00C50CD8"/>
    <w:rsid w:val="00C52E3E"/>
    <w:rsid w:val="00C61CF2"/>
    <w:rsid w:val="00C6352C"/>
    <w:rsid w:val="00C63CE9"/>
    <w:rsid w:val="00C64003"/>
    <w:rsid w:val="00C64E58"/>
    <w:rsid w:val="00C70B65"/>
    <w:rsid w:val="00C710F9"/>
    <w:rsid w:val="00C71FCB"/>
    <w:rsid w:val="00C72C1C"/>
    <w:rsid w:val="00C73F5C"/>
    <w:rsid w:val="00C74A3E"/>
    <w:rsid w:val="00C86BE7"/>
    <w:rsid w:val="00C8729C"/>
    <w:rsid w:val="00C934AF"/>
    <w:rsid w:val="00C93963"/>
    <w:rsid w:val="00C95523"/>
    <w:rsid w:val="00C971A4"/>
    <w:rsid w:val="00C971A7"/>
    <w:rsid w:val="00C97665"/>
    <w:rsid w:val="00CA1AB7"/>
    <w:rsid w:val="00CB0A43"/>
    <w:rsid w:val="00CB2452"/>
    <w:rsid w:val="00CB43D6"/>
    <w:rsid w:val="00CC0F19"/>
    <w:rsid w:val="00CC1327"/>
    <w:rsid w:val="00CE5AFB"/>
    <w:rsid w:val="00CE77EC"/>
    <w:rsid w:val="00CF5932"/>
    <w:rsid w:val="00CF5F46"/>
    <w:rsid w:val="00D029D8"/>
    <w:rsid w:val="00D042B8"/>
    <w:rsid w:val="00D04F0F"/>
    <w:rsid w:val="00D06B35"/>
    <w:rsid w:val="00D112FF"/>
    <w:rsid w:val="00D125CC"/>
    <w:rsid w:val="00D20005"/>
    <w:rsid w:val="00D2250B"/>
    <w:rsid w:val="00D34B5A"/>
    <w:rsid w:val="00D404ED"/>
    <w:rsid w:val="00D40BAF"/>
    <w:rsid w:val="00D45112"/>
    <w:rsid w:val="00D45166"/>
    <w:rsid w:val="00D47139"/>
    <w:rsid w:val="00D4743D"/>
    <w:rsid w:val="00D552D6"/>
    <w:rsid w:val="00D5634F"/>
    <w:rsid w:val="00D56815"/>
    <w:rsid w:val="00D60C43"/>
    <w:rsid w:val="00D6149A"/>
    <w:rsid w:val="00D61D77"/>
    <w:rsid w:val="00D71A1F"/>
    <w:rsid w:val="00D7400D"/>
    <w:rsid w:val="00D77413"/>
    <w:rsid w:val="00D776C3"/>
    <w:rsid w:val="00D80B3E"/>
    <w:rsid w:val="00D8152A"/>
    <w:rsid w:val="00D82718"/>
    <w:rsid w:val="00D85ECC"/>
    <w:rsid w:val="00D865F9"/>
    <w:rsid w:val="00D9531B"/>
    <w:rsid w:val="00D96469"/>
    <w:rsid w:val="00DA0DF1"/>
    <w:rsid w:val="00DA411F"/>
    <w:rsid w:val="00DB6008"/>
    <w:rsid w:val="00DB7E2E"/>
    <w:rsid w:val="00DC03CF"/>
    <w:rsid w:val="00DC0AAA"/>
    <w:rsid w:val="00DC643D"/>
    <w:rsid w:val="00DD19FC"/>
    <w:rsid w:val="00DD4F06"/>
    <w:rsid w:val="00DD5140"/>
    <w:rsid w:val="00DD52F8"/>
    <w:rsid w:val="00DD52FE"/>
    <w:rsid w:val="00DD72DC"/>
    <w:rsid w:val="00DE1E2A"/>
    <w:rsid w:val="00DE622F"/>
    <w:rsid w:val="00DE63C2"/>
    <w:rsid w:val="00DF198F"/>
    <w:rsid w:val="00DF3218"/>
    <w:rsid w:val="00E0403E"/>
    <w:rsid w:val="00E05B2E"/>
    <w:rsid w:val="00E05F2D"/>
    <w:rsid w:val="00E111BF"/>
    <w:rsid w:val="00E13874"/>
    <w:rsid w:val="00E14D3E"/>
    <w:rsid w:val="00E15E95"/>
    <w:rsid w:val="00E20977"/>
    <w:rsid w:val="00E2620F"/>
    <w:rsid w:val="00E30E59"/>
    <w:rsid w:val="00E34DE0"/>
    <w:rsid w:val="00E40E61"/>
    <w:rsid w:val="00E42846"/>
    <w:rsid w:val="00E52FA0"/>
    <w:rsid w:val="00E53BF4"/>
    <w:rsid w:val="00E54537"/>
    <w:rsid w:val="00E60B77"/>
    <w:rsid w:val="00E62F65"/>
    <w:rsid w:val="00E63CD3"/>
    <w:rsid w:val="00E72514"/>
    <w:rsid w:val="00E730F0"/>
    <w:rsid w:val="00E82EA8"/>
    <w:rsid w:val="00E838A8"/>
    <w:rsid w:val="00E906C3"/>
    <w:rsid w:val="00E96D8C"/>
    <w:rsid w:val="00EA0F83"/>
    <w:rsid w:val="00EA3FAC"/>
    <w:rsid w:val="00EA4903"/>
    <w:rsid w:val="00EA49C7"/>
    <w:rsid w:val="00EA7040"/>
    <w:rsid w:val="00EA7C62"/>
    <w:rsid w:val="00EB33CD"/>
    <w:rsid w:val="00EB3570"/>
    <w:rsid w:val="00EC0C64"/>
    <w:rsid w:val="00EC633B"/>
    <w:rsid w:val="00EC74A9"/>
    <w:rsid w:val="00EC7751"/>
    <w:rsid w:val="00ED251D"/>
    <w:rsid w:val="00ED4745"/>
    <w:rsid w:val="00ED5892"/>
    <w:rsid w:val="00ED7040"/>
    <w:rsid w:val="00EE00BF"/>
    <w:rsid w:val="00EE2216"/>
    <w:rsid w:val="00EE5E3B"/>
    <w:rsid w:val="00EE69AA"/>
    <w:rsid w:val="00EF4DAB"/>
    <w:rsid w:val="00EF6A1A"/>
    <w:rsid w:val="00EF7CE2"/>
    <w:rsid w:val="00F01B53"/>
    <w:rsid w:val="00F0293F"/>
    <w:rsid w:val="00F12C9A"/>
    <w:rsid w:val="00F13A96"/>
    <w:rsid w:val="00F14723"/>
    <w:rsid w:val="00F232A3"/>
    <w:rsid w:val="00F23393"/>
    <w:rsid w:val="00F24E1C"/>
    <w:rsid w:val="00F26DC5"/>
    <w:rsid w:val="00F273F5"/>
    <w:rsid w:val="00F40F81"/>
    <w:rsid w:val="00F417F4"/>
    <w:rsid w:val="00F4233C"/>
    <w:rsid w:val="00F44D19"/>
    <w:rsid w:val="00F56E14"/>
    <w:rsid w:val="00F60C65"/>
    <w:rsid w:val="00F62638"/>
    <w:rsid w:val="00F63DBC"/>
    <w:rsid w:val="00F71545"/>
    <w:rsid w:val="00F80579"/>
    <w:rsid w:val="00F825CD"/>
    <w:rsid w:val="00F829E2"/>
    <w:rsid w:val="00F83822"/>
    <w:rsid w:val="00F973E7"/>
    <w:rsid w:val="00FA00F8"/>
    <w:rsid w:val="00FA1DE1"/>
    <w:rsid w:val="00FA482F"/>
    <w:rsid w:val="00FA5205"/>
    <w:rsid w:val="00FB46B9"/>
    <w:rsid w:val="00FC1482"/>
    <w:rsid w:val="00FD26D5"/>
    <w:rsid w:val="00FD4146"/>
    <w:rsid w:val="00FD69A3"/>
    <w:rsid w:val="00FD73B8"/>
    <w:rsid w:val="00FE45EC"/>
    <w:rsid w:val="00FE573F"/>
    <w:rsid w:val="00FE7791"/>
    <w:rsid w:val="00FE7B30"/>
    <w:rsid w:val="00FF20B1"/>
    <w:rsid w:val="00FF4FC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A12B1"/>
  <w15:chartTrackingRefBased/>
  <w15:docId w15:val="{C2B9C9B6-B7BE-4B01-AEA5-D300391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F21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2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214B"/>
    <w:rPr>
      <w:sz w:val="20"/>
      <w:szCs w:val="20"/>
    </w:rPr>
  </w:style>
  <w:style w:type="table" w:styleId="SimplesTabela2">
    <w:name w:val="Plain Table 2"/>
    <w:basedOn w:val="Tabelanormal"/>
    <w:uiPriority w:val="42"/>
    <w:rsid w:val="00E262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262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20F"/>
  </w:style>
  <w:style w:type="paragraph" w:styleId="Rodap">
    <w:name w:val="footer"/>
    <w:basedOn w:val="Normal"/>
    <w:link w:val="Rodap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20F"/>
  </w:style>
  <w:style w:type="paragraph" w:styleId="Reviso">
    <w:name w:val="Revision"/>
    <w:hidden/>
    <w:uiPriority w:val="99"/>
    <w:semiHidden/>
    <w:rsid w:val="00A723E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7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566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6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3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623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23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862382"/>
    <w:rPr>
      <w:rFonts w:ascii="Calibri" w:hAnsi="Calibri" w:cs="Calibri"/>
      <w:noProof/>
      <w:lang w:val="en-US"/>
    </w:rPr>
  </w:style>
  <w:style w:type="paragraph" w:customStyle="1" w:styleId="CM7">
    <w:name w:val="CM7"/>
    <w:basedOn w:val="Normal"/>
    <w:next w:val="Normal"/>
    <w:uiPriority w:val="99"/>
    <w:rsid w:val="00834727"/>
    <w:pPr>
      <w:widowControl w:val="0"/>
      <w:autoSpaceDE w:val="0"/>
      <w:autoSpaceDN w:val="0"/>
      <w:adjustRightInd w:val="0"/>
      <w:spacing w:after="318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Nmerodelinha">
    <w:name w:val="line number"/>
    <w:basedOn w:val="Fontepargpadro"/>
    <w:uiPriority w:val="99"/>
    <w:semiHidden/>
    <w:unhideWhenUsed/>
    <w:rsid w:val="00653331"/>
  </w:style>
  <w:style w:type="paragraph" w:styleId="Textodebalo">
    <w:name w:val="Balloon Text"/>
    <w:basedOn w:val="Normal"/>
    <w:link w:val="TextodebaloChar"/>
    <w:uiPriority w:val="99"/>
    <w:semiHidden/>
    <w:unhideWhenUsed/>
    <w:rsid w:val="00D2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0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74A3E"/>
    <w:rPr>
      <w:color w:val="666666"/>
    </w:rPr>
  </w:style>
  <w:style w:type="paragraph" w:styleId="PargrafodaLista">
    <w:name w:val="List Paragraph"/>
    <w:basedOn w:val="Normal"/>
    <w:uiPriority w:val="34"/>
    <w:qFormat/>
    <w:rsid w:val="00C74A3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0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F54-BE6E-4221-8E7A-9268DF5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enario</dc:creator>
  <cp:keywords/>
  <dc:description/>
  <cp:lastModifiedBy>Saulo Gil</cp:lastModifiedBy>
  <cp:revision>167</cp:revision>
  <dcterms:created xsi:type="dcterms:W3CDTF">2022-09-02T00:08:00Z</dcterms:created>
  <dcterms:modified xsi:type="dcterms:W3CDTF">2024-07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f6aa790-d3bd-3fbb-b91b-d50c1bb6db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